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5F" w:rsidRDefault="00DB2B5F" w:rsidP="00DB2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56E" w:rsidRDefault="0096256E" w:rsidP="0096256E">
      <w:pPr>
        <w:tabs>
          <w:tab w:val="left" w:pos="11685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</w:p>
    <w:p w:rsidR="0096256E" w:rsidRDefault="0096256E" w:rsidP="0096256E">
      <w:pPr>
        <w:tabs>
          <w:tab w:val="left" w:pos="11685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образованию</w:t>
      </w:r>
    </w:p>
    <w:p w:rsidR="0096256E" w:rsidRDefault="0096256E" w:rsidP="0096256E">
      <w:pPr>
        <w:tabs>
          <w:tab w:val="left" w:pos="1218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4A7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663F">
        <w:rPr>
          <w:rFonts w:ascii="Times New Roman" w:hAnsi="Times New Roman" w:cs="Times New Roman"/>
          <w:sz w:val="28"/>
          <w:szCs w:val="28"/>
        </w:rPr>
        <w:t>от 27</w:t>
      </w:r>
      <w:r w:rsidR="00EB4A7F" w:rsidRPr="00EB4A7F">
        <w:rPr>
          <w:rFonts w:ascii="Times New Roman" w:hAnsi="Times New Roman" w:cs="Times New Roman"/>
          <w:sz w:val="28"/>
          <w:szCs w:val="28"/>
        </w:rPr>
        <w:t>.0</w:t>
      </w:r>
      <w:r w:rsidR="0053663F">
        <w:rPr>
          <w:rFonts w:ascii="Times New Roman" w:hAnsi="Times New Roman" w:cs="Times New Roman"/>
          <w:sz w:val="28"/>
          <w:szCs w:val="28"/>
        </w:rPr>
        <w:t>4</w:t>
      </w:r>
      <w:r w:rsidR="00EB4A7F" w:rsidRPr="00EB4A7F">
        <w:rPr>
          <w:rFonts w:ascii="Times New Roman" w:hAnsi="Times New Roman" w:cs="Times New Roman"/>
          <w:sz w:val="28"/>
          <w:szCs w:val="28"/>
        </w:rPr>
        <w:t>.2021 №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EB4A7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9682F" w:rsidRDefault="0009682F" w:rsidP="0009682F">
      <w:pPr>
        <w:tabs>
          <w:tab w:val="left" w:pos="741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6256E" w:rsidRDefault="0096256E" w:rsidP="00DB2B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B2B5F" w:rsidRPr="0009682F" w:rsidRDefault="0009682F" w:rsidP="000968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2F">
        <w:rPr>
          <w:rFonts w:ascii="Times New Roman" w:hAnsi="Times New Roman" w:cs="Times New Roman"/>
          <w:b/>
          <w:sz w:val="28"/>
          <w:szCs w:val="28"/>
        </w:rPr>
        <w:t>График свободного посещения населением пришкольных площадок (стадионов).</w:t>
      </w:r>
    </w:p>
    <w:p w:rsidR="005F7BA9" w:rsidRDefault="005F7BA9" w:rsidP="00DB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665"/>
        <w:gridCol w:w="3412"/>
        <w:gridCol w:w="2694"/>
        <w:gridCol w:w="2268"/>
      </w:tblGrid>
      <w:tr w:rsidR="00EB4A7F" w:rsidRPr="00377679" w:rsidTr="007026C4">
        <w:tc>
          <w:tcPr>
            <w:tcW w:w="665" w:type="dxa"/>
          </w:tcPr>
          <w:p w:rsidR="00EB4A7F" w:rsidRPr="00377679" w:rsidRDefault="00EB4A7F" w:rsidP="005F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2" w:type="dxa"/>
          </w:tcPr>
          <w:p w:rsidR="00EB4A7F" w:rsidRPr="00377679" w:rsidRDefault="00EB4A7F" w:rsidP="005F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694" w:type="dxa"/>
          </w:tcPr>
          <w:p w:rsidR="00EB4A7F" w:rsidRPr="00377679" w:rsidRDefault="00EB4A7F" w:rsidP="005F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</w:tcPr>
          <w:p w:rsidR="00EB4A7F" w:rsidRPr="00377679" w:rsidRDefault="00EB4A7F" w:rsidP="005F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B4A7F" w:rsidRPr="00377679" w:rsidTr="007026C4">
        <w:tc>
          <w:tcPr>
            <w:tcW w:w="665" w:type="dxa"/>
          </w:tcPr>
          <w:p w:rsidR="00EB4A7F" w:rsidRPr="00377679" w:rsidRDefault="00EB4A7F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EB4A7F" w:rsidRPr="00377679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>МОУ «Романовская СОШ</w:t>
            </w:r>
          </w:p>
        </w:tc>
        <w:tc>
          <w:tcPr>
            <w:tcW w:w="2694" w:type="dxa"/>
          </w:tcPr>
          <w:p w:rsidR="00EB4A7F" w:rsidRPr="00377679" w:rsidRDefault="005547B1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-</w:t>
            </w:r>
            <w:r w:rsidR="00EB4A7F" w:rsidRPr="003776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EB4A7F" w:rsidRPr="00377679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</w:tr>
      <w:tr w:rsidR="00543AEC" w:rsidRPr="00506FDE" w:rsidTr="007026C4">
        <w:tc>
          <w:tcPr>
            <w:tcW w:w="665" w:type="dxa"/>
          </w:tcPr>
          <w:p w:rsidR="00543AEC" w:rsidRPr="00506FDE" w:rsidRDefault="00543AEC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2" w:type="dxa"/>
          </w:tcPr>
          <w:p w:rsidR="00543AEC" w:rsidRPr="00506FDE" w:rsidRDefault="00543AEC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СОШ №2» г. Всеволожска»</w:t>
            </w:r>
          </w:p>
        </w:tc>
        <w:tc>
          <w:tcPr>
            <w:tcW w:w="2694" w:type="dxa"/>
          </w:tcPr>
          <w:p w:rsidR="00543AEC" w:rsidRPr="00506FDE" w:rsidRDefault="00543AEC" w:rsidP="00543AEC">
            <w:pPr>
              <w:rPr>
                <w:rFonts w:ascii="Times New Roman" w:hAnsi="Times New Roman"/>
                <w:sz w:val="24"/>
                <w:szCs w:val="24"/>
              </w:rPr>
            </w:pPr>
            <w:r w:rsidRPr="00506FD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43AEC" w:rsidRPr="00506FDE" w:rsidRDefault="00543AEC" w:rsidP="00543AEC">
            <w:pPr>
              <w:rPr>
                <w:rFonts w:ascii="Times New Roman" w:hAnsi="Times New Roman"/>
                <w:sz w:val="24"/>
                <w:szCs w:val="24"/>
              </w:rPr>
            </w:pPr>
            <w:r w:rsidRPr="00506FD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543AEC" w:rsidRPr="00506FDE" w:rsidRDefault="00543AEC" w:rsidP="00543AEC">
            <w:pPr>
              <w:rPr>
                <w:rFonts w:ascii="Times New Roman" w:hAnsi="Times New Roman"/>
                <w:sz w:val="24"/>
                <w:szCs w:val="24"/>
              </w:rPr>
            </w:pPr>
            <w:r w:rsidRPr="00506FDE">
              <w:rPr>
                <w:rFonts w:ascii="Times New Roman" w:hAnsi="Times New Roman"/>
                <w:sz w:val="24"/>
                <w:szCs w:val="24"/>
              </w:rPr>
              <w:t xml:space="preserve">17.00-20.00 </w:t>
            </w:r>
          </w:p>
        </w:tc>
      </w:tr>
      <w:tr w:rsidR="00A04200" w:rsidRPr="00506FDE" w:rsidTr="007026C4">
        <w:tc>
          <w:tcPr>
            <w:tcW w:w="665" w:type="dxa"/>
          </w:tcPr>
          <w:p w:rsidR="00A04200" w:rsidRPr="00506FDE" w:rsidRDefault="00A04200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2" w:type="dxa"/>
          </w:tcPr>
          <w:p w:rsidR="00A04200" w:rsidRPr="00506FDE" w:rsidRDefault="00A04200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Бугровская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2694" w:type="dxa"/>
          </w:tcPr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2268" w:type="dxa"/>
          </w:tcPr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543AEC" w:rsidRPr="00506FDE" w:rsidTr="007026C4">
        <w:tc>
          <w:tcPr>
            <w:tcW w:w="665" w:type="dxa"/>
          </w:tcPr>
          <w:p w:rsidR="00543AEC" w:rsidRPr="00506FDE" w:rsidRDefault="00543AEC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2" w:type="dxa"/>
          </w:tcPr>
          <w:p w:rsidR="00543AEC" w:rsidRPr="00506FDE" w:rsidRDefault="00543AEC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ЦО № 1»</w:t>
            </w:r>
          </w:p>
        </w:tc>
        <w:tc>
          <w:tcPr>
            <w:tcW w:w="2694" w:type="dxa"/>
          </w:tcPr>
          <w:p w:rsidR="00543AEC" w:rsidRPr="00506FDE" w:rsidRDefault="00543AEC" w:rsidP="0054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543AEC" w:rsidRPr="00506FDE" w:rsidRDefault="00543AEC" w:rsidP="0054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43AEC" w:rsidRPr="00506FDE" w:rsidRDefault="00543AEC" w:rsidP="0054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</w:tcPr>
          <w:p w:rsidR="00543AEC" w:rsidRPr="00506FDE" w:rsidRDefault="00543AEC" w:rsidP="0054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20:00-21:00</w:t>
            </w:r>
          </w:p>
          <w:p w:rsidR="00543AEC" w:rsidRPr="00506FDE" w:rsidRDefault="00543AEC" w:rsidP="0054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  <w:p w:rsidR="00543AEC" w:rsidRPr="00506FDE" w:rsidRDefault="00543AEC" w:rsidP="0054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2:00-20:00</w:t>
            </w:r>
          </w:p>
        </w:tc>
      </w:tr>
      <w:tr w:rsidR="00EB4A7F" w:rsidRPr="00506FDE" w:rsidTr="007026C4">
        <w:tc>
          <w:tcPr>
            <w:tcW w:w="665" w:type="dxa"/>
          </w:tcPr>
          <w:p w:rsidR="00EB4A7F" w:rsidRPr="00506FDE" w:rsidRDefault="00EB4A7F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2" w:type="dxa"/>
          </w:tcPr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Дубровская СОШ»</w:t>
            </w:r>
          </w:p>
        </w:tc>
        <w:tc>
          <w:tcPr>
            <w:tcW w:w="2694" w:type="dxa"/>
          </w:tcPr>
          <w:p w:rsidR="00EB4A7F" w:rsidRPr="00506FDE" w:rsidRDefault="00EB4A7F" w:rsidP="00554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</w:tc>
        <w:tc>
          <w:tcPr>
            <w:tcW w:w="2268" w:type="dxa"/>
          </w:tcPr>
          <w:p w:rsidR="00EB4A7F" w:rsidRPr="00506FDE" w:rsidRDefault="00EB4A7F" w:rsidP="00554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-00 – 20-00</w:t>
            </w:r>
          </w:p>
        </w:tc>
      </w:tr>
      <w:tr w:rsidR="009257F8" w:rsidRPr="00506FDE" w:rsidTr="007026C4">
        <w:tc>
          <w:tcPr>
            <w:tcW w:w="665" w:type="dxa"/>
          </w:tcPr>
          <w:p w:rsidR="009257F8" w:rsidRPr="00506FDE" w:rsidRDefault="009257F8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2" w:type="dxa"/>
          </w:tcPr>
          <w:p w:rsidR="009257F8" w:rsidRPr="00506FDE" w:rsidRDefault="009257F8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СОШ № 5»                    г. Всеволожска</w:t>
            </w:r>
          </w:p>
        </w:tc>
        <w:tc>
          <w:tcPr>
            <w:tcW w:w="2694" w:type="dxa"/>
          </w:tcPr>
          <w:p w:rsidR="009257F8" w:rsidRPr="00506FDE" w:rsidRDefault="009257F8" w:rsidP="0092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, суббота</w:t>
            </w:r>
          </w:p>
          <w:p w:rsidR="009257F8" w:rsidRPr="00506FDE" w:rsidRDefault="009257F8" w:rsidP="0092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</w:tc>
        <w:tc>
          <w:tcPr>
            <w:tcW w:w="2268" w:type="dxa"/>
          </w:tcPr>
          <w:p w:rsidR="009257F8" w:rsidRPr="00506FDE" w:rsidRDefault="009257F8" w:rsidP="0092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:00 – 20:00</w:t>
            </w:r>
          </w:p>
          <w:p w:rsidR="009257F8" w:rsidRPr="00506FDE" w:rsidRDefault="009257F8" w:rsidP="00C9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07:30 – 08:30</w:t>
            </w:r>
          </w:p>
        </w:tc>
      </w:tr>
      <w:tr w:rsidR="00EB4A7F" w:rsidRPr="00506FDE" w:rsidTr="007026C4">
        <w:tc>
          <w:tcPr>
            <w:tcW w:w="665" w:type="dxa"/>
          </w:tcPr>
          <w:p w:rsidR="00EB4A7F" w:rsidRPr="00506FDE" w:rsidRDefault="00EB4A7F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2" w:type="dxa"/>
          </w:tcPr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№ 1» </w:t>
            </w:r>
            <w:r w:rsidR="00D80736"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г. Всеволожска</w:t>
            </w:r>
          </w:p>
        </w:tc>
        <w:tc>
          <w:tcPr>
            <w:tcW w:w="2694" w:type="dxa"/>
          </w:tcPr>
          <w:p w:rsidR="00EB4A7F" w:rsidRPr="00506FDE" w:rsidRDefault="005547B1" w:rsidP="005547B1">
            <w:pPr>
              <w:rPr>
                <w:rFonts w:ascii="Times New Roman" w:hAnsi="Times New Roman"/>
                <w:sz w:val="24"/>
                <w:szCs w:val="24"/>
              </w:rPr>
            </w:pPr>
            <w:r w:rsidRPr="00506FDE">
              <w:rPr>
                <w:rFonts w:ascii="Times New Roman" w:hAnsi="Times New Roman"/>
                <w:sz w:val="24"/>
                <w:szCs w:val="24"/>
              </w:rPr>
              <w:t>Понедельник-суббота</w:t>
            </w:r>
          </w:p>
          <w:p w:rsidR="005547B1" w:rsidRPr="00506FDE" w:rsidRDefault="005547B1" w:rsidP="00554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4A7F" w:rsidRPr="00506FDE" w:rsidRDefault="0009682F" w:rsidP="005547B1">
            <w:pPr>
              <w:rPr>
                <w:rFonts w:ascii="Times New Roman" w:hAnsi="Times New Roman"/>
                <w:sz w:val="24"/>
                <w:szCs w:val="24"/>
              </w:rPr>
            </w:pPr>
            <w:r w:rsidRPr="00506FDE">
              <w:rPr>
                <w:rFonts w:ascii="Times New Roman" w:hAnsi="Times New Roman"/>
                <w:sz w:val="24"/>
                <w:szCs w:val="24"/>
              </w:rPr>
              <w:t>В</w:t>
            </w:r>
            <w:r w:rsidR="00EB4A7F" w:rsidRPr="00506FDE">
              <w:rPr>
                <w:rFonts w:ascii="Times New Roman" w:hAnsi="Times New Roman"/>
                <w:sz w:val="24"/>
                <w:szCs w:val="24"/>
              </w:rPr>
              <w:t xml:space="preserve">оскресенье </w:t>
            </w:r>
          </w:p>
        </w:tc>
        <w:tc>
          <w:tcPr>
            <w:tcW w:w="2268" w:type="dxa"/>
          </w:tcPr>
          <w:p w:rsidR="00EB4A7F" w:rsidRPr="00506FDE" w:rsidRDefault="00EB4A7F" w:rsidP="005547B1">
            <w:pPr>
              <w:rPr>
                <w:rFonts w:ascii="Times New Roman" w:hAnsi="Times New Roman"/>
                <w:sz w:val="24"/>
                <w:szCs w:val="24"/>
              </w:rPr>
            </w:pPr>
            <w:r w:rsidRPr="00506FDE">
              <w:rPr>
                <w:rFonts w:ascii="Times New Roman" w:hAnsi="Times New Roman"/>
                <w:sz w:val="24"/>
                <w:szCs w:val="24"/>
              </w:rPr>
              <w:t xml:space="preserve">7-00 </w:t>
            </w:r>
            <w:r w:rsidR="005547B1" w:rsidRPr="00506FDE">
              <w:rPr>
                <w:rFonts w:ascii="Times New Roman" w:hAnsi="Times New Roman"/>
                <w:sz w:val="24"/>
                <w:szCs w:val="24"/>
              </w:rPr>
              <w:t>-</w:t>
            </w:r>
            <w:r w:rsidRPr="00506FDE">
              <w:rPr>
                <w:rFonts w:ascii="Times New Roman" w:hAnsi="Times New Roman"/>
                <w:sz w:val="24"/>
                <w:szCs w:val="24"/>
              </w:rPr>
              <w:t xml:space="preserve"> 8-30 </w:t>
            </w:r>
          </w:p>
          <w:p w:rsidR="00EB4A7F" w:rsidRPr="00506FDE" w:rsidRDefault="005547B1" w:rsidP="005547B1">
            <w:pPr>
              <w:rPr>
                <w:rFonts w:ascii="Times New Roman" w:hAnsi="Times New Roman"/>
                <w:sz w:val="24"/>
                <w:szCs w:val="24"/>
              </w:rPr>
            </w:pPr>
            <w:r w:rsidRPr="00506FDE">
              <w:rPr>
                <w:rFonts w:ascii="Times New Roman" w:hAnsi="Times New Roman"/>
                <w:sz w:val="24"/>
                <w:szCs w:val="24"/>
              </w:rPr>
              <w:t>15-00 -</w:t>
            </w:r>
            <w:r w:rsidR="00EB4A7F" w:rsidRPr="00506FDE">
              <w:rPr>
                <w:rFonts w:ascii="Times New Roman" w:hAnsi="Times New Roman"/>
                <w:sz w:val="24"/>
                <w:szCs w:val="24"/>
              </w:rPr>
              <w:t xml:space="preserve"> 23-00</w:t>
            </w:r>
          </w:p>
          <w:p w:rsidR="00EB4A7F" w:rsidRPr="00506FDE" w:rsidRDefault="00EB4A7F" w:rsidP="005547B1">
            <w:pPr>
              <w:rPr>
                <w:rFonts w:ascii="Times New Roman" w:hAnsi="Times New Roman"/>
                <w:sz w:val="24"/>
                <w:szCs w:val="24"/>
              </w:rPr>
            </w:pPr>
            <w:r w:rsidRPr="00506FDE">
              <w:rPr>
                <w:rFonts w:ascii="Times New Roman" w:hAnsi="Times New Roman"/>
                <w:sz w:val="24"/>
                <w:szCs w:val="24"/>
              </w:rPr>
              <w:t xml:space="preserve">7-00 </w:t>
            </w:r>
            <w:r w:rsidR="005547B1" w:rsidRPr="00506FDE">
              <w:rPr>
                <w:rFonts w:ascii="Times New Roman" w:hAnsi="Times New Roman"/>
                <w:sz w:val="24"/>
                <w:szCs w:val="24"/>
              </w:rPr>
              <w:t>-</w:t>
            </w:r>
            <w:r w:rsidRPr="00506FDE">
              <w:rPr>
                <w:rFonts w:ascii="Times New Roman" w:hAnsi="Times New Roman"/>
                <w:sz w:val="24"/>
                <w:szCs w:val="24"/>
              </w:rPr>
              <w:t xml:space="preserve"> 23-00 </w:t>
            </w:r>
          </w:p>
        </w:tc>
      </w:tr>
      <w:tr w:rsidR="00DA5100" w:rsidRPr="00506FDE" w:rsidTr="007026C4">
        <w:tc>
          <w:tcPr>
            <w:tcW w:w="665" w:type="dxa"/>
          </w:tcPr>
          <w:p w:rsidR="00DA5100" w:rsidRPr="00506FDE" w:rsidRDefault="00DA5100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2" w:type="dxa"/>
          </w:tcPr>
          <w:p w:rsidR="00DA5100" w:rsidRPr="00506FDE" w:rsidRDefault="00DA5100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СОШ пос. им. Морозова.</w:t>
            </w:r>
          </w:p>
        </w:tc>
        <w:tc>
          <w:tcPr>
            <w:tcW w:w="2694" w:type="dxa"/>
          </w:tcPr>
          <w:p w:rsidR="00DA5100" w:rsidRPr="00506FDE" w:rsidRDefault="00DA5100" w:rsidP="00DA51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A5100" w:rsidRPr="00506FDE" w:rsidRDefault="00DA5100" w:rsidP="00DA51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</w:tcPr>
          <w:p w:rsidR="00DA5100" w:rsidRPr="00506FDE" w:rsidRDefault="00DA5100" w:rsidP="00DA51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  <w:p w:rsidR="00DA5100" w:rsidRPr="00506FDE" w:rsidRDefault="00DA5100" w:rsidP="00DA51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0.00 – 20.30</w:t>
            </w:r>
          </w:p>
        </w:tc>
      </w:tr>
      <w:tr w:rsidR="00EB4A7F" w:rsidRPr="00506FDE" w:rsidTr="007026C4">
        <w:tc>
          <w:tcPr>
            <w:tcW w:w="665" w:type="dxa"/>
          </w:tcPr>
          <w:p w:rsidR="00EB4A7F" w:rsidRPr="00506FDE" w:rsidRDefault="00EB4A7F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2" w:type="dxa"/>
          </w:tcPr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Кузьмоловская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2694" w:type="dxa"/>
          </w:tcPr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-воскресенье</w:t>
            </w:r>
          </w:p>
        </w:tc>
        <w:tc>
          <w:tcPr>
            <w:tcW w:w="2268" w:type="dxa"/>
          </w:tcPr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</w:tr>
      <w:tr w:rsidR="00A04200" w:rsidRPr="00506FDE" w:rsidTr="007026C4">
        <w:tc>
          <w:tcPr>
            <w:tcW w:w="665" w:type="dxa"/>
          </w:tcPr>
          <w:p w:rsidR="00A04200" w:rsidRPr="00506FDE" w:rsidRDefault="00A04200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2" w:type="dxa"/>
          </w:tcPr>
          <w:p w:rsidR="00A04200" w:rsidRPr="00506FDE" w:rsidRDefault="00A04200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Кудровский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ЦО № 1»</w:t>
            </w:r>
          </w:p>
        </w:tc>
        <w:tc>
          <w:tcPr>
            <w:tcW w:w="2694" w:type="dxa"/>
          </w:tcPr>
          <w:p w:rsidR="00A04200" w:rsidRPr="00506FDE" w:rsidRDefault="00A04200" w:rsidP="00A042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FDE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, среда. Четверг</w:t>
            </w:r>
          </w:p>
          <w:p w:rsidR="00A04200" w:rsidRPr="00506FDE" w:rsidRDefault="00A04200" w:rsidP="00A042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FDE"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</w:p>
          <w:p w:rsidR="00A04200" w:rsidRPr="00506FDE" w:rsidRDefault="00A04200" w:rsidP="00A042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FDE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 и праздничные дни</w:t>
            </w:r>
            <w:r w:rsidRPr="00506FD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A04200" w:rsidRPr="00506FDE" w:rsidRDefault="00A04200" w:rsidP="00A042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0 – 21.00 </w:t>
            </w:r>
          </w:p>
          <w:p w:rsidR="00A04200" w:rsidRPr="00506FDE" w:rsidRDefault="00A04200" w:rsidP="00A042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200" w:rsidRPr="00506FDE" w:rsidRDefault="00A04200" w:rsidP="00A04200">
            <w:pPr>
              <w:rPr>
                <w:rFonts w:ascii="Times New Roman" w:hAnsi="Times New Roman"/>
                <w:sz w:val="24"/>
                <w:szCs w:val="24"/>
              </w:rPr>
            </w:pPr>
            <w:r w:rsidRPr="00506FDE">
              <w:rPr>
                <w:rFonts w:ascii="Times New Roman" w:hAnsi="Times New Roman"/>
                <w:sz w:val="24"/>
                <w:szCs w:val="24"/>
              </w:rPr>
              <w:t>15.00 – 17.00</w:t>
            </w:r>
          </w:p>
          <w:p w:rsidR="00A04200" w:rsidRPr="00506FDE" w:rsidRDefault="00A04200" w:rsidP="00A04200">
            <w:pPr>
              <w:rPr>
                <w:rFonts w:ascii="Times New Roman" w:hAnsi="Times New Roman"/>
                <w:sz w:val="24"/>
                <w:szCs w:val="24"/>
              </w:rPr>
            </w:pPr>
            <w:r w:rsidRPr="00506FDE">
              <w:rPr>
                <w:rFonts w:ascii="Times New Roman" w:hAnsi="Times New Roman"/>
                <w:sz w:val="24"/>
                <w:szCs w:val="24"/>
              </w:rPr>
              <w:t>12.00 – 16.00</w:t>
            </w:r>
          </w:p>
        </w:tc>
      </w:tr>
      <w:tr w:rsidR="00EB4A7F" w:rsidRPr="00506FDE" w:rsidTr="007026C4">
        <w:tc>
          <w:tcPr>
            <w:tcW w:w="665" w:type="dxa"/>
          </w:tcPr>
          <w:p w:rsidR="00EB4A7F" w:rsidRPr="00506FDE" w:rsidRDefault="00EB4A7F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2" w:type="dxa"/>
          </w:tcPr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МОБУ «СОШ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Янинский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2694" w:type="dxa"/>
          </w:tcPr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09682F" w:rsidRPr="00506FDE" w:rsidRDefault="0009682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09682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07:00 – 08:20 </w:t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9:00 – 21:00</w:t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07:00 – 08:20</w:t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3:30 – 21:00</w:t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07:00 – 21:00</w:t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7F" w:rsidRPr="00506FDE" w:rsidTr="007026C4">
        <w:tc>
          <w:tcPr>
            <w:tcW w:w="665" w:type="dxa"/>
          </w:tcPr>
          <w:p w:rsidR="00EB4A7F" w:rsidRPr="00506FDE" w:rsidRDefault="00EB4A7F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2" w:type="dxa"/>
          </w:tcPr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2694" w:type="dxa"/>
          </w:tcPr>
          <w:p w:rsidR="00EB4A7F" w:rsidRPr="00506FDE" w:rsidRDefault="00E13D8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E13D8F" w:rsidRPr="00506FDE" w:rsidRDefault="00E13D8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EB4A7F" w:rsidRPr="00506FDE" w:rsidRDefault="0009682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4A7F" w:rsidRPr="00506FDE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  <w:r w:rsidR="00EB4A7F" w:rsidRPr="00506F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B4A7F" w:rsidRPr="00506F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B4A7F" w:rsidRPr="00506FDE" w:rsidRDefault="00E13D8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  <w:p w:rsidR="00E13D8F" w:rsidRPr="00506FDE" w:rsidRDefault="00E13D8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4.00-21.00</w:t>
            </w:r>
          </w:p>
          <w:p w:rsidR="00EB4A7F" w:rsidRPr="00506FDE" w:rsidRDefault="005547B1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9:00 -21:00</w:t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00" w:rsidRPr="00506FDE" w:rsidTr="007026C4">
        <w:tc>
          <w:tcPr>
            <w:tcW w:w="665" w:type="dxa"/>
          </w:tcPr>
          <w:p w:rsidR="00A04200" w:rsidRPr="00506FDE" w:rsidRDefault="00A04200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2" w:type="dxa"/>
          </w:tcPr>
          <w:p w:rsidR="00A04200" w:rsidRPr="00506FDE" w:rsidRDefault="00A04200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Всеволожский ЦО»</w:t>
            </w:r>
          </w:p>
        </w:tc>
        <w:tc>
          <w:tcPr>
            <w:tcW w:w="2694" w:type="dxa"/>
          </w:tcPr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праздничные дни </w:t>
            </w:r>
          </w:p>
        </w:tc>
        <w:tc>
          <w:tcPr>
            <w:tcW w:w="2268" w:type="dxa"/>
          </w:tcPr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9.00- 20.30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</w:tc>
      </w:tr>
      <w:tr w:rsidR="001973D3" w:rsidRPr="00506FDE" w:rsidTr="0009682F">
        <w:trPr>
          <w:trHeight w:val="845"/>
        </w:trPr>
        <w:tc>
          <w:tcPr>
            <w:tcW w:w="665" w:type="dxa"/>
          </w:tcPr>
          <w:p w:rsidR="001973D3" w:rsidRPr="00506FDE" w:rsidRDefault="001973D3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2" w:type="dxa"/>
          </w:tcPr>
          <w:p w:rsidR="001973D3" w:rsidRPr="00506FDE" w:rsidRDefault="001973D3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ЦО № 2»</w:t>
            </w:r>
          </w:p>
        </w:tc>
        <w:tc>
          <w:tcPr>
            <w:tcW w:w="2694" w:type="dxa"/>
          </w:tcPr>
          <w:p w:rsidR="001973D3" w:rsidRPr="00506FDE" w:rsidRDefault="001973D3" w:rsidP="001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973D3" w:rsidRPr="00506FDE" w:rsidRDefault="001973D3" w:rsidP="001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973D3" w:rsidRPr="00506FDE" w:rsidRDefault="001973D3" w:rsidP="001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973D3" w:rsidRPr="00506FDE" w:rsidRDefault="001973D3" w:rsidP="001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</w:tcPr>
          <w:p w:rsidR="001973D3" w:rsidRPr="00506FDE" w:rsidRDefault="001973D3" w:rsidP="001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  <w:p w:rsidR="001973D3" w:rsidRPr="00506FDE" w:rsidRDefault="001973D3" w:rsidP="001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  <w:p w:rsidR="001973D3" w:rsidRPr="00506FDE" w:rsidRDefault="001973D3" w:rsidP="001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  <w:p w:rsidR="001973D3" w:rsidRPr="00506FDE" w:rsidRDefault="001973D3" w:rsidP="001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2:00-17:00</w:t>
            </w:r>
          </w:p>
        </w:tc>
      </w:tr>
      <w:tr w:rsidR="00EB4A7F" w:rsidRPr="00506FDE" w:rsidTr="007026C4">
        <w:tc>
          <w:tcPr>
            <w:tcW w:w="665" w:type="dxa"/>
          </w:tcPr>
          <w:p w:rsidR="00EB4A7F" w:rsidRPr="00506FDE" w:rsidRDefault="00EB4A7F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12" w:type="dxa"/>
          </w:tcPr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Осельковская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94" w:type="dxa"/>
          </w:tcPr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  <w:tr w:rsidR="0053663F" w:rsidRPr="00506FDE" w:rsidTr="007026C4">
        <w:tc>
          <w:tcPr>
            <w:tcW w:w="665" w:type="dxa"/>
          </w:tcPr>
          <w:p w:rsidR="0053663F" w:rsidRPr="00506FDE" w:rsidRDefault="0053663F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2" w:type="dxa"/>
          </w:tcPr>
          <w:p w:rsidR="0053663F" w:rsidRPr="00506FDE" w:rsidRDefault="0053663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уринская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2694" w:type="dxa"/>
          </w:tcPr>
          <w:p w:rsidR="0053663F" w:rsidRPr="00506FDE" w:rsidRDefault="0053663F" w:rsidP="005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Будние дни</w:t>
            </w:r>
          </w:p>
          <w:p w:rsidR="0053663F" w:rsidRPr="00506FDE" w:rsidRDefault="0053663F" w:rsidP="005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3663F" w:rsidRPr="00506FDE" w:rsidRDefault="0053663F" w:rsidP="005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663F" w:rsidRPr="00506FDE" w:rsidRDefault="0053663F" w:rsidP="00536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663F" w:rsidRPr="00506FDE" w:rsidRDefault="0053663F" w:rsidP="005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53663F" w:rsidRPr="00506FDE" w:rsidRDefault="0053663F" w:rsidP="005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5.00 до 20.00</w:t>
            </w:r>
          </w:p>
          <w:p w:rsidR="0053663F" w:rsidRPr="00506FDE" w:rsidRDefault="0053663F" w:rsidP="005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0.00 до 20.00</w:t>
            </w:r>
          </w:p>
        </w:tc>
      </w:tr>
      <w:tr w:rsidR="00DA5100" w:rsidRPr="00506FDE" w:rsidTr="007026C4">
        <w:tc>
          <w:tcPr>
            <w:tcW w:w="665" w:type="dxa"/>
          </w:tcPr>
          <w:p w:rsidR="00DA5100" w:rsidRPr="00506FDE" w:rsidRDefault="00DA5100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2" w:type="dxa"/>
          </w:tcPr>
          <w:p w:rsidR="00DA5100" w:rsidRPr="00506FDE" w:rsidRDefault="00DA5100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СОШ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Рахьинский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»</w:t>
            </w:r>
          </w:p>
        </w:tc>
        <w:tc>
          <w:tcPr>
            <w:tcW w:w="2694" w:type="dxa"/>
          </w:tcPr>
          <w:p w:rsidR="00DA5100" w:rsidRPr="00506FDE" w:rsidRDefault="00DA5100" w:rsidP="00DA5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bCs/>
                <w:sz w:val="24"/>
                <w:szCs w:val="24"/>
              </w:rPr>
              <w:t>ШО п. Рахья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bCs/>
                <w:sz w:val="24"/>
                <w:szCs w:val="24"/>
              </w:rPr>
              <w:t>ШО д. Ваганово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AD" w:rsidRPr="00506FDE" w:rsidTr="007026C4">
        <w:tc>
          <w:tcPr>
            <w:tcW w:w="665" w:type="dxa"/>
          </w:tcPr>
          <w:p w:rsidR="00C959AD" w:rsidRPr="00506FDE" w:rsidRDefault="00C959AD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2" w:type="dxa"/>
          </w:tcPr>
          <w:p w:rsidR="00C959AD" w:rsidRPr="00506FDE" w:rsidRDefault="00C959AD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СОШ № 3»                    г. Всеволожска</w:t>
            </w:r>
          </w:p>
        </w:tc>
        <w:tc>
          <w:tcPr>
            <w:tcW w:w="2694" w:type="dxa"/>
          </w:tcPr>
          <w:p w:rsidR="00C959AD" w:rsidRPr="00506FDE" w:rsidRDefault="00C959AD" w:rsidP="00C9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-воскресенье</w:t>
            </w:r>
          </w:p>
        </w:tc>
        <w:tc>
          <w:tcPr>
            <w:tcW w:w="2268" w:type="dxa"/>
          </w:tcPr>
          <w:p w:rsidR="00C959AD" w:rsidRPr="00506FDE" w:rsidRDefault="00C959AD" w:rsidP="00C9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</w:tr>
      <w:tr w:rsidR="00EB4A7F" w:rsidRPr="00506FDE" w:rsidTr="007026C4">
        <w:tc>
          <w:tcPr>
            <w:tcW w:w="665" w:type="dxa"/>
          </w:tcPr>
          <w:p w:rsidR="00EB4A7F" w:rsidRPr="00506FDE" w:rsidRDefault="00EB4A7F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2" w:type="dxa"/>
          </w:tcPr>
          <w:p w:rsidR="00EB4A7F" w:rsidRPr="00506FDE" w:rsidRDefault="00EB4A7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Щегловская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4" w:type="dxa"/>
          </w:tcPr>
          <w:p w:rsidR="00EB4A7F" w:rsidRPr="00506FDE" w:rsidRDefault="007026C4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r w:rsidR="005547B1" w:rsidRPr="00506F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  <w:tc>
          <w:tcPr>
            <w:tcW w:w="2268" w:type="dxa"/>
          </w:tcPr>
          <w:p w:rsidR="00EB4A7F" w:rsidRPr="00506FDE" w:rsidRDefault="007026C4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</w:tr>
      <w:tr w:rsidR="005547B1" w:rsidRPr="00506FDE" w:rsidTr="007026C4">
        <w:tc>
          <w:tcPr>
            <w:tcW w:w="665" w:type="dxa"/>
          </w:tcPr>
          <w:p w:rsidR="005547B1" w:rsidRPr="00506FDE" w:rsidRDefault="005547B1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2" w:type="dxa"/>
          </w:tcPr>
          <w:p w:rsidR="005547B1" w:rsidRPr="00506FDE" w:rsidRDefault="005547B1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Бугровская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4" w:type="dxa"/>
          </w:tcPr>
          <w:p w:rsidR="005547B1" w:rsidRPr="00506FDE" w:rsidRDefault="0053663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3663F" w:rsidRPr="00506FDE" w:rsidRDefault="0053663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</w:tcPr>
          <w:p w:rsidR="005547B1" w:rsidRPr="00506FDE" w:rsidRDefault="0053663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47B1" w:rsidRPr="00506FDE">
              <w:rPr>
                <w:rFonts w:ascii="Times New Roman" w:hAnsi="Times New Roman" w:cs="Times New Roman"/>
                <w:sz w:val="24"/>
                <w:szCs w:val="24"/>
              </w:rPr>
              <w:t>.00-21.00</w:t>
            </w:r>
          </w:p>
          <w:p w:rsidR="0053663F" w:rsidRPr="00506FDE" w:rsidRDefault="0053663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08.00-11.00</w:t>
            </w:r>
          </w:p>
        </w:tc>
      </w:tr>
      <w:tr w:rsidR="00543AEC" w:rsidRPr="00506FDE" w:rsidTr="007026C4">
        <w:tc>
          <w:tcPr>
            <w:tcW w:w="665" w:type="dxa"/>
          </w:tcPr>
          <w:p w:rsidR="00543AEC" w:rsidRPr="00506FDE" w:rsidRDefault="00543AEC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2" w:type="dxa"/>
          </w:tcPr>
          <w:p w:rsidR="00543AEC" w:rsidRPr="00506FDE" w:rsidRDefault="00543AEC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СОШ № 4 г. Всеволожска</w:t>
            </w:r>
          </w:p>
        </w:tc>
        <w:tc>
          <w:tcPr>
            <w:tcW w:w="2694" w:type="dxa"/>
          </w:tcPr>
          <w:p w:rsidR="00543AEC" w:rsidRPr="00506FDE" w:rsidRDefault="00543AEC" w:rsidP="0054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43AEC" w:rsidRPr="00506FDE" w:rsidRDefault="00543AEC" w:rsidP="0054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</w:t>
            </w: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43AEC" w:rsidRPr="00506FDE" w:rsidRDefault="00543AEC" w:rsidP="0054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9.00 – 21.00</w:t>
            </w:r>
          </w:p>
          <w:p w:rsidR="00543AEC" w:rsidRPr="00506FDE" w:rsidRDefault="00543AEC" w:rsidP="0054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5.00 – 21.00</w:t>
            </w:r>
          </w:p>
        </w:tc>
      </w:tr>
      <w:tr w:rsidR="009B664B" w:rsidRPr="00506FDE" w:rsidTr="007026C4">
        <w:tc>
          <w:tcPr>
            <w:tcW w:w="665" w:type="dxa"/>
          </w:tcPr>
          <w:p w:rsidR="009B664B" w:rsidRPr="00506FDE" w:rsidRDefault="009B664B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2" w:type="dxa"/>
          </w:tcPr>
          <w:p w:rsidR="009B664B" w:rsidRPr="00506FDE" w:rsidRDefault="009B664B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БУ «СОШ «ЦО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694" w:type="dxa"/>
          </w:tcPr>
          <w:p w:rsidR="009B664B" w:rsidRPr="00506FDE" w:rsidRDefault="00543AEC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</w:t>
            </w:r>
            <w:r w:rsidR="009B664B" w:rsidRPr="00506FD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B664B" w:rsidRPr="00506FDE" w:rsidRDefault="009B664B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664B" w:rsidRPr="00506FDE" w:rsidRDefault="00543AEC" w:rsidP="0054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9.40</w:t>
            </w:r>
            <w:r w:rsidR="009B664B" w:rsidRPr="00506FDE">
              <w:rPr>
                <w:rFonts w:ascii="Times New Roman" w:hAnsi="Times New Roman" w:cs="Times New Roman"/>
                <w:sz w:val="24"/>
                <w:szCs w:val="24"/>
              </w:rPr>
              <w:t>-20.45</w:t>
            </w:r>
          </w:p>
        </w:tc>
      </w:tr>
      <w:tr w:rsidR="0053663F" w:rsidRPr="00506FDE" w:rsidTr="007026C4">
        <w:tc>
          <w:tcPr>
            <w:tcW w:w="665" w:type="dxa"/>
          </w:tcPr>
          <w:p w:rsidR="0053663F" w:rsidRPr="00506FDE" w:rsidRDefault="0053663F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2" w:type="dxa"/>
          </w:tcPr>
          <w:p w:rsidR="0053663F" w:rsidRPr="00506FDE" w:rsidRDefault="0053663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ОШ «ТЦО им.    Петрова В.Я. »</w:t>
            </w:r>
          </w:p>
        </w:tc>
        <w:tc>
          <w:tcPr>
            <w:tcW w:w="2694" w:type="dxa"/>
          </w:tcPr>
          <w:p w:rsidR="0053663F" w:rsidRPr="00506FDE" w:rsidRDefault="0053663F" w:rsidP="005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3663F" w:rsidRPr="00506FDE" w:rsidRDefault="0053663F" w:rsidP="005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</w:tcPr>
          <w:p w:rsidR="0053663F" w:rsidRPr="00506FDE" w:rsidRDefault="0053663F" w:rsidP="005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  <w:p w:rsidR="0053663F" w:rsidRPr="00506FDE" w:rsidRDefault="0053663F" w:rsidP="005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</w:tr>
      <w:tr w:rsidR="00A04200" w:rsidRPr="00506FDE" w:rsidTr="007026C4">
        <w:tc>
          <w:tcPr>
            <w:tcW w:w="665" w:type="dxa"/>
          </w:tcPr>
          <w:p w:rsidR="00A04200" w:rsidRPr="00506FDE" w:rsidRDefault="00A04200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2" w:type="dxa"/>
          </w:tcPr>
          <w:p w:rsidR="00A04200" w:rsidRPr="00506FDE" w:rsidRDefault="00A04200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"СОШ "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Лесновский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ЦО"</w:t>
            </w:r>
          </w:p>
        </w:tc>
        <w:tc>
          <w:tcPr>
            <w:tcW w:w="2694" w:type="dxa"/>
          </w:tcPr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6.45-21.00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.30-21.00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5.00-21.00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1.00-21.00</w:t>
            </w:r>
          </w:p>
        </w:tc>
      </w:tr>
      <w:tr w:rsidR="007B3321" w:rsidRPr="00506FDE" w:rsidTr="009257F8">
        <w:trPr>
          <w:trHeight w:val="1309"/>
        </w:trPr>
        <w:tc>
          <w:tcPr>
            <w:tcW w:w="665" w:type="dxa"/>
          </w:tcPr>
          <w:p w:rsidR="007B3321" w:rsidRPr="00506FDE" w:rsidRDefault="005547B1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2" w:type="dxa"/>
          </w:tcPr>
          <w:p w:rsidR="007B3321" w:rsidRPr="00506FDE" w:rsidRDefault="007B3321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Гарболовская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B3321" w:rsidRPr="00506FDE" w:rsidRDefault="007B3321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3321" w:rsidRPr="00506FDE" w:rsidRDefault="007B3321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9257F8" w:rsidRPr="00506FDE" w:rsidRDefault="009257F8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7F8" w:rsidRPr="00506FDE" w:rsidRDefault="009257F8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3321" w:rsidRPr="00506FDE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57F8" w:rsidRPr="00506FDE" w:rsidRDefault="009257F8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321" w:rsidRPr="00506FDE" w:rsidRDefault="009257F8" w:rsidP="0092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3321" w:rsidRPr="00506FDE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2268" w:type="dxa"/>
          </w:tcPr>
          <w:p w:rsidR="007B3321" w:rsidRPr="00506FDE" w:rsidRDefault="009257F8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06.00-08.00, 19.30</w:t>
            </w:r>
            <w:r w:rsidR="007B3321"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– 21:00</w:t>
            </w:r>
          </w:p>
          <w:p w:rsidR="009257F8" w:rsidRPr="00506FDE" w:rsidRDefault="009257F8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06.00-08.00,14.30-21.00</w:t>
            </w:r>
          </w:p>
          <w:p w:rsidR="007B3321" w:rsidRPr="00506FDE" w:rsidRDefault="009257F8" w:rsidP="0092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08.00-21.00</w:t>
            </w:r>
          </w:p>
        </w:tc>
      </w:tr>
      <w:tr w:rsidR="007B3321" w:rsidRPr="00506FDE" w:rsidTr="007026C4">
        <w:tc>
          <w:tcPr>
            <w:tcW w:w="665" w:type="dxa"/>
          </w:tcPr>
          <w:p w:rsidR="007B3321" w:rsidRPr="00506FDE" w:rsidRDefault="005547B1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2" w:type="dxa"/>
          </w:tcPr>
          <w:p w:rsidR="007B3321" w:rsidRPr="00506FDE" w:rsidRDefault="007B3321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2694" w:type="dxa"/>
          </w:tcPr>
          <w:p w:rsidR="007B3321" w:rsidRPr="00506FDE" w:rsidRDefault="00506FDE" w:rsidP="0050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  <w:p w:rsidR="00506FDE" w:rsidRPr="00506FDE" w:rsidRDefault="00506FDE" w:rsidP="0050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</w:tcPr>
          <w:p w:rsidR="007B3321" w:rsidRPr="00506FDE" w:rsidRDefault="00506FDE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682F" w:rsidRPr="00506F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7B3321" w:rsidRPr="00506FD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09682F" w:rsidRPr="00506F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06FDE" w:rsidRPr="00506FDE" w:rsidRDefault="00506FDE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09.00-21.00</w:t>
            </w:r>
          </w:p>
        </w:tc>
      </w:tr>
      <w:tr w:rsidR="003B115C" w:rsidRPr="00506FDE" w:rsidTr="007026C4">
        <w:tc>
          <w:tcPr>
            <w:tcW w:w="665" w:type="dxa"/>
          </w:tcPr>
          <w:p w:rsidR="003B115C" w:rsidRPr="00506FDE" w:rsidRDefault="005547B1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2" w:type="dxa"/>
          </w:tcPr>
          <w:p w:rsidR="003B115C" w:rsidRPr="00506FDE" w:rsidRDefault="003B115C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Разметелевская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4" w:type="dxa"/>
          </w:tcPr>
          <w:p w:rsidR="00E13D8F" w:rsidRPr="00506FDE" w:rsidRDefault="00E13D8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3B115C" w:rsidRPr="00506FDE" w:rsidRDefault="003B115C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2268" w:type="dxa"/>
          </w:tcPr>
          <w:p w:rsidR="00E13D8F" w:rsidRPr="00506FDE" w:rsidRDefault="00506FDE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  <w:p w:rsidR="003B115C" w:rsidRPr="00506FDE" w:rsidRDefault="003B115C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0-00 - 22-00</w:t>
            </w:r>
          </w:p>
        </w:tc>
      </w:tr>
      <w:tr w:rsidR="00DA5100" w:rsidRPr="00506FDE" w:rsidTr="007026C4">
        <w:tc>
          <w:tcPr>
            <w:tcW w:w="665" w:type="dxa"/>
          </w:tcPr>
          <w:p w:rsidR="00DA5100" w:rsidRPr="00506FDE" w:rsidRDefault="00DA5100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2" w:type="dxa"/>
          </w:tcPr>
          <w:p w:rsidR="00DA5100" w:rsidRPr="00506FDE" w:rsidRDefault="00DA5100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СОШ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Лесколовский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2694" w:type="dxa"/>
          </w:tcPr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</w:tcPr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  <w:p w:rsidR="00DA5100" w:rsidRPr="00506FDE" w:rsidRDefault="00DA5100" w:rsidP="00DA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3B115C" w:rsidRPr="00506FDE" w:rsidTr="007026C4">
        <w:tc>
          <w:tcPr>
            <w:tcW w:w="665" w:type="dxa"/>
          </w:tcPr>
          <w:p w:rsidR="003B115C" w:rsidRPr="00506FDE" w:rsidRDefault="005547B1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2" w:type="dxa"/>
          </w:tcPr>
          <w:p w:rsidR="003B115C" w:rsidRPr="00506FDE" w:rsidRDefault="003B115C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Ново-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Девяткинская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2694" w:type="dxa"/>
          </w:tcPr>
          <w:p w:rsidR="003B115C" w:rsidRPr="00506FDE" w:rsidRDefault="00C959AD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736" w:rsidRPr="00506FDE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2268" w:type="dxa"/>
          </w:tcPr>
          <w:p w:rsidR="003B115C" w:rsidRPr="00506FDE" w:rsidRDefault="00C959AD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  <w:tr w:rsidR="00D80736" w:rsidRPr="00506FDE" w:rsidTr="007026C4">
        <w:tc>
          <w:tcPr>
            <w:tcW w:w="665" w:type="dxa"/>
          </w:tcPr>
          <w:p w:rsidR="00D80736" w:rsidRPr="00506FDE" w:rsidRDefault="005547B1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2" w:type="dxa"/>
          </w:tcPr>
          <w:p w:rsidR="00D80736" w:rsidRPr="00506FDE" w:rsidRDefault="00D80736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4" w:type="dxa"/>
          </w:tcPr>
          <w:p w:rsidR="00D80736" w:rsidRPr="00506FDE" w:rsidRDefault="00D80736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2268" w:type="dxa"/>
          </w:tcPr>
          <w:p w:rsidR="00D80736" w:rsidRPr="00506FDE" w:rsidRDefault="00D80736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0.00-21.00</w:t>
            </w:r>
          </w:p>
        </w:tc>
      </w:tr>
      <w:tr w:rsidR="00A04200" w:rsidRPr="00506FDE" w:rsidTr="007026C4">
        <w:tc>
          <w:tcPr>
            <w:tcW w:w="665" w:type="dxa"/>
          </w:tcPr>
          <w:p w:rsidR="00A04200" w:rsidRPr="00506FDE" w:rsidRDefault="00A04200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2" w:type="dxa"/>
          </w:tcPr>
          <w:p w:rsidR="00A04200" w:rsidRPr="00506FDE" w:rsidRDefault="00A04200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ертоловский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ЦО № 2»</w:t>
            </w:r>
          </w:p>
        </w:tc>
        <w:tc>
          <w:tcPr>
            <w:tcW w:w="2694" w:type="dxa"/>
          </w:tcPr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8:40 - 21:00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4:30 - 21:00</w:t>
            </w:r>
          </w:p>
          <w:p w:rsidR="00A04200" w:rsidRPr="00506FDE" w:rsidRDefault="00A04200" w:rsidP="00A0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8.00 - 21.00</w:t>
            </w: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B115C" w:rsidRPr="00506FDE" w:rsidTr="007026C4">
        <w:tc>
          <w:tcPr>
            <w:tcW w:w="665" w:type="dxa"/>
          </w:tcPr>
          <w:p w:rsidR="003B115C" w:rsidRPr="00506FDE" w:rsidRDefault="005547B1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12" w:type="dxa"/>
          </w:tcPr>
          <w:p w:rsidR="003B115C" w:rsidRPr="00506FDE" w:rsidRDefault="007026C4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СОШ «Свердловский ЦО»</w:t>
            </w:r>
          </w:p>
        </w:tc>
        <w:tc>
          <w:tcPr>
            <w:tcW w:w="2694" w:type="dxa"/>
          </w:tcPr>
          <w:p w:rsidR="003B115C" w:rsidRPr="00506FDE" w:rsidRDefault="007026C4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026C4" w:rsidRPr="00506FDE" w:rsidRDefault="007026C4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2268" w:type="dxa"/>
          </w:tcPr>
          <w:p w:rsidR="003B115C" w:rsidRPr="00506FDE" w:rsidRDefault="007026C4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  <w:p w:rsidR="007026C4" w:rsidRPr="00506FDE" w:rsidRDefault="007026C4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09.00-21.00</w:t>
            </w:r>
          </w:p>
        </w:tc>
      </w:tr>
      <w:tr w:rsidR="003B115C" w:rsidRPr="00506FDE" w:rsidTr="007026C4">
        <w:tc>
          <w:tcPr>
            <w:tcW w:w="665" w:type="dxa"/>
          </w:tcPr>
          <w:p w:rsidR="003B115C" w:rsidRPr="00506FDE" w:rsidRDefault="005547B1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2" w:type="dxa"/>
          </w:tcPr>
          <w:p w:rsidR="003B115C" w:rsidRPr="00506FDE" w:rsidRDefault="007026C4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БУ «СОШ № 6» г. Всеволожска</w:t>
            </w:r>
          </w:p>
        </w:tc>
        <w:tc>
          <w:tcPr>
            <w:tcW w:w="2694" w:type="dxa"/>
          </w:tcPr>
          <w:p w:rsidR="003B115C" w:rsidRPr="00506FDE" w:rsidRDefault="0053663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268" w:type="dxa"/>
          </w:tcPr>
          <w:p w:rsidR="003B115C" w:rsidRPr="00506FDE" w:rsidRDefault="0053663F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</w:tr>
      <w:tr w:rsidR="00D80736" w:rsidRPr="00506FDE" w:rsidTr="007026C4">
        <w:tc>
          <w:tcPr>
            <w:tcW w:w="665" w:type="dxa"/>
          </w:tcPr>
          <w:p w:rsidR="00D80736" w:rsidRPr="00506FDE" w:rsidRDefault="005547B1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2" w:type="dxa"/>
          </w:tcPr>
          <w:p w:rsidR="00D80736" w:rsidRPr="00506FDE" w:rsidRDefault="00D80736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У «Гимназия» г. Сертолово»</w:t>
            </w:r>
          </w:p>
        </w:tc>
        <w:tc>
          <w:tcPr>
            <w:tcW w:w="2694" w:type="dxa"/>
          </w:tcPr>
          <w:p w:rsidR="00D80736" w:rsidRPr="00506FDE" w:rsidRDefault="00D80736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2268" w:type="dxa"/>
          </w:tcPr>
          <w:p w:rsidR="00D80736" w:rsidRPr="00506FDE" w:rsidRDefault="00D80736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0.00-21.00</w:t>
            </w:r>
          </w:p>
        </w:tc>
      </w:tr>
      <w:tr w:rsidR="00D80736" w:rsidRPr="00506FDE" w:rsidTr="007026C4">
        <w:tc>
          <w:tcPr>
            <w:tcW w:w="665" w:type="dxa"/>
          </w:tcPr>
          <w:p w:rsidR="00D80736" w:rsidRPr="00506FDE" w:rsidRDefault="005547B1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2" w:type="dxa"/>
          </w:tcPr>
          <w:p w:rsidR="00D80736" w:rsidRPr="00506FDE" w:rsidRDefault="00D80736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Бугровская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2694" w:type="dxa"/>
          </w:tcPr>
          <w:p w:rsidR="00D80736" w:rsidRPr="00506FDE" w:rsidRDefault="00D80736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2268" w:type="dxa"/>
          </w:tcPr>
          <w:p w:rsidR="00D80736" w:rsidRPr="00506FDE" w:rsidRDefault="00D80736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0.00-21.00</w:t>
            </w:r>
          </w:p>
        </w:tc>
      </w:tr>
      <w:tr w:rsidR="005547B1" w:rsidRPr="00377679" w:rsidTr="007026C4">
        <w:tc>
          <w:tcPr>
            <w:tcW w:w="665" w:type="dxa"/>
          </w:tcPr>
          <w:p w:rsidR="005547B1" w:rsidRPr="00506FDE" w:rsidRDefault="005547B1" w:rsidP="00DB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2" w:type="dxa"/>
          </w:tcPr>
          <w:p w:rsidR="005547B1" w:rsidRPr="00506FDE" w:rsidRDefault="005547B1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ОБУ «СОШ «</w:t>
            </w:r>
            <w:proofErr w:type="spellStart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506FDE">
              <w:rPr>
                <w:rFonts w:ascii="Times New Roman" w:hAnsi="Times New Roman" w:cs="Times New Roman"/>
                <w:sz w:val="24"/>
                <w:szCs w:val="24"/>
              </w:rPr>
              <w:t xml:space="preserve"> ЦО № 4»</w:t>
            </w:r>
          </w:p>
        </w:tc>
        <w:tc>
          <w:tcPr>
            <w:tcW w:w="2694" w:type="dxa"/>
          </w:tcPr>
          <w:p w:rsidR="005547B1" w:rsidRPr="00506FDE" w:rsidRDefault="00ED4DFE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</w:tc>
        <w:tc>
          <w:tcPr>
            <w:tcW w:w="2268" w:type="dxa"/>
          </w:tcPr>
          <w:p w:rsidR="005547B1" w:rsidRPr="00506FDE" w:rsidRDefault="00ED4DFE" w:rsidP="0055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DE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bookmarkStart w:id="0" w:name="_GoBack"/>
        <w:bookmarkEnd w:id="0"/>
      </w:tr>
    </w:tbl>
    <w:p w:rsidR="00DB2B5F" w:rsidRPr="00377679" w:rsidRDefault="00DB2B5F" w:rsidP="0009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B2B5F" w:rsidRPr="00377679" w:rsidSect="0009682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FE" w:rsidRDefault="00ED4DFE" w:rsidP="0096256E">
      <w:pPr>
        <w:spacing w:after="0" w:line="240" w:lineRule="auto"/>
      </w:pPr>
      <w:r>
        <w:separator/>
      </w:r>
    </w:p>
  </w:endnote>
  <w:endnote w:type="continuationSeparator" w:id="0">
    <w:p w:rsidR="00ED4DFE" w:rsidRDefault="00ED4DFE" w:rsidP="0096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FE" w:rsidRDefault="00ED4DFE" w:rsidP="0096256E">
      <w:pPr>
        <w:spacing w:after="0" w:line="240" w:lineRule="auto"/>
      </w:pPr>
      <w:r>
        <w:separator/>
      </w:r>
    </w:p>
  </w:footnote>
  <w:footnote w:type="continuationSeparator" w:id="0">
    <w:p w:rsidR="00ED4DFE" w:rsidRDefault="00ED4DFE" w:rsidP="0096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376A3"/>
    <w:multiLevelType w:val="hybridMultilevel"/>
    <w:tmpl w:val="7674CCC0"/>
    <w:lvl w:ilvl="0" w:tplc="AB76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69"/>
    <w:rsid w:val="00000C3A"/>
    <w:rsid w:val="0009682F"/>
    <w:rsid w:val="000B65AD"/>
    <w:rsid w:val="000D44B4"/>
    <w:rsid w:val="00110569"/>
    <w:rsid w:val="001973D3"/>
    <w:rsid w:val="00352502"/>
    <w:rsid w:val="00363BC2"/>
    <w:rsid w:val="00377679"/>
    <w:rsid w:val="00384849"/>
    <w:rsid w:val="003B115C"/>
    <w:rsid w:val="004C55A0"/>
    <w:rsid w:val="00506FDE"/>
    <w:rsid w:val="0052582A"/>
    <w:rsid w:val="0053663F"/>
    <w:rsid w:val="00543AEC"/>
    <w:rsid w:val="005547B1"/>
    <w:rsid w:val="005F7BA9"/>
    <w:rsid w:val="00604EDA"/>
    <w:rsid w:val="00615E91"/>
    <w:rsid w:val="006A326F"/>
    <w:rsid w:val="007026C4"/>
    <w:rsid w:val="00723DE4"/>
    <w:rsid w:val="00782BAF"/>
    <w:rsid w:val="007B3321"/>
    <w:rsid w:val="00803124"/>
    <w:rsid w:val="00827D15"/>
    <w:rsid w:val="008E2962"/>
    <w:rsid w:val="009257F8"/>
    <w:rsid w:val="009507EE"/>
    <w:rsid w:val="0096256E"/>
    <w:rsid w:val="009B664B"/>
    <w:rsid w:val="00A04200"/>
    <w:rsid w:val="00A269A0"/>
    <w:rsid w:val="00AE4E55"/>
    <w:rsid w:val="00AF1F3A"/>
    <w:rsid w:val="00C959AD"/>
    <w:rsid w:val="00D44B5F"/>
    <w:rsid w:val="00D80736"/>
    <w:rsid w:val="00D869E7"/>
    <w:rsid w:val="00DA5100"/>
    <w:rsid w:val="00DB2B5F"/>
    <w:rsid w:val="00E13D8F"/>
    <w:rsid w:val="00E8305A"/>
    <w:rsid w:val="00E9343C"/>
    <w:rsid w:val="00EB4A7F"/>
    <w:rsid w:val="00E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B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2B5F"/>
    <w:pPr>
      <w:ind w:left="720"/>
      <w:contextualSpacing/>
    </w:pPr>
  </w:style>
  <w:style w:type="table" w:styleId="a5">
    <w:name w:val="Table Grid"/>
    <w:basedOn w:val="a1"/>
    <w:uiPriority w:val="59"/>
    <w:rsid w:val="00DB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8484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6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56E"/>
  </w:style>
  <w:style w:type="paragraph" w:styleId="a9">
    <w:name w:val="footer"/>
    <w:basedOn w:val="a"/>
    <w:link w:val="aa"/>
    <w:uiPriority w:val="99"/>
    <w:unhideWhenUsed/>
    <w:rsid w:val="0096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B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2B5F"/>
    <w:pPr>
      <w:ind w:left="720"/>
      <w:contextualSpacing/>
    </w:pPr>
  </w:style>
  <w:style w:type="table" w:styleId="a5">
    <w:name w:val="Table Grid"/>
    <w:basedOn w:val="a1"/>
    <w:uiPriority w:val="59"/>
    <w:rsid w:val="00DB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8484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6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56E"/>
  </w:style>
  <w:style w:type="paragraph" w:styleId="a9">
    <w:name w:val="footer"/>
    <w:basedOn w:val="a"/>
    <w:link w:val="aa"/>
    <w:uiPriority w:val="99"/>
    <w:unhideWhenUsed/>
    <w:rsid w:val="0096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7EB5-57A8-4146-9EB7-D8931238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Ольга Алексеевна</cp:lastModifiedBy>
  <cp:revision>3</cp:revision>
  <cp:lastPrinted>2021-03-23T14:25:00Z</cp:lastPrinted>
  <dcterms:created xsi:type="dcterms:W3CDTF">2021-04-27T13:12:00Z</dcterms:created>
  <dcterms:modified xsi:type="dcterms:W3CDTF">2021-04-27T14:57:00Z</dcterms:modified>
</cp:coreProperties>
</file>